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60 vom 28. November 2012</w:t>
      </w:r>
    </w:p>
    <w:p>
      <w:r>
        <w:t>VD Tribunal cantonal, 2012-11-28, FR</w:t>
      </w:r>
    </w:p>
    <w:p>
      <w:r>
        <w:rPr>
          <w:b/>
        </w:rPr>
        <w:t xml:space="preserve">Quelle: </w:t>
      </w:r>
      <w:r>
        <w:t>https://mcp.opencaselaw.ch/entscheid/vd_findinfo_D_cision___2012___1060</w:t>
      </w:r>
    </w:p>
    <w:p>
      <w:r>
        <w:t>FR: VD_FINDINFO Décision / 2012 / 1060 du 28 novembre 2012</w:t>
      </w:r>
    </w:p>
    <w:p>
      <w:r>
        <w:t>IT: VD_FINDINFO Décision / 2012 / 1060 del 28 novembre 2012</w:t>
      </w:r>
    </w:p>
    <w:p>
      <w:pPr>
        <w:pStyle w:val="Heading2"/>
      </w:pPr>
      <w:r>
        <w:t>Regeste</w:t>
      </w:r>
    </w:p>
    <w:p>
      <w:r>
        <w:t>CLASSEMENT DE LA PROCÉDURE, FRAIS DE LA PROCÉDURE, PLAIGNANT | 319 CPP (CH), 393 al. 1 let. a CPP (CH), 427 CPP (CH)</w:t>
      </w:r>
    </w:p>
    <w:p>
      <w:pPr>
        <w:pStyle w:val="Heading2"/>
      </w:pPr>
      <w:r>
        <w:t>Erwägungen</w:t>
      </w:r>
    </w:p>
    <w:p>
      <w:r>
        <w:rPr>
          <w:b/>
        </w:rPr>
        <w:t>E. 1</w:t>
      </w:r>
    </w:p>
    <w:p>
      <w:r>
        <w:t>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w:t>
      </w:r>
    </w:p>
    <w:p>
      <w:r>
        <w:rPr>
          <w:b/>
        </w:rPr>
        <w:t>E. 2</w:t>
      </w:r>
    </w:p>
    <w:p>
      <w:r>
        <w:t>a) Le recourant ne conteste pas le classement en lui-même, mais la mise à sa charge de l'entier des frais de procédure. b)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L'art. 427 al. 2 CPP prévoit en outre qu'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 la procédure est classée ou le prévenu acquitté (let. a); le prévenu n'est pas astreint au paiement des frais conformément à l'art. 426 al. 2 CPP (let. b). En l'espèce, à titre préalable, il convient de relever que l'enquête qui a abouti au classement de la procédure était ouverte pour faux dans les titres (art. 251 CP), infraction se poursuivant d'office, de sorte que seul l'art. 427 al. 1 CPP peut entrer en ligne de compte. Par conséquent, il est d'emblée exclu de mettre à la charge du recourant l'entier des frais de procédure, seuls les frais de procédure causés par les conclusions civiles de la partie plaignante pouvant être mis à sa charge. Au demeurant, dans la mesure où l'art. 427 al. 2 CPP n'est pas applicable en l'espèce pour les motifs précités, la légèreté du recourant ne saurait justifier la mise à sa charge de l'entier des frais de procédure. Il reste donc à examiner si l'art. 427 al. 1 CPP trouve application dans le cas particulier, soit à déterminer quels pourraient être les frais liés strictement aux conclusions civiles du recourant. A cet égard, il sied de constater que S.________ n'a pas pris de conclusions civiles. Cela étant, même à supposer que l'on admette que ce dernier en a pris, les opérations d'enquête, et en particulier l'expertise graphologique, n'étaient pas en relation directe avec celles-ci, mais avaient avant tout pour but d'établir s'il y avait une infraction pénale. Dans ces circonstances, aucun frais ne saurait être mis à la charge du recourant.</w:t>
      </w:r>
    </w:p>
    <w:p>
      <w:r>
        <w:rPr>
          <w:b/>
        </w:rPr>
        <w:t>E. 3</w:t>
      </w:r>
    </w:p>
    <w:p>
      <w:r>
        <w:t>En définitive, le recours doit être admis et le chiffre V du dispositif de l'ordonnance attaquée doit être réformé dans le sens des considérants. Les frais de la procédure de recours, constitués en l’espèce de l’émolument d’arrêt (art. 422 al. 1 CPP), par 660 fr. (art. 20 al. 1 TFJP [Tarif des frais judiciaires pénaux; RSV 312.03.1]), seront laissés à la charge de l’Etat. Enfin, le recourant, qui a obtenu gain de cause et qui a procédé avec l'assistance d'un conseil professionnel, a droit à une indemnité pour les dépenses obligatoires occasionnées par la présente procédure de recours (art. 433 al. 1 let. a CPP). Au vu du mémoire produit par le recourant et de la complexité de la cause, le temps nécessaire aux opérations déployées dans le cadre de la présente procédure peut être estimé à deux heures. Lorsqu'il s'agit d'arrêter l'indemnité allouée selon l'art. 433 al. 1 let. a CPP, la Chambre de céans applique un tarif horaire de 270 francs. Ce montant tient compte du fait que l’indemnité de l’art. 433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Le montant de cette indemnité sera donc arrêté à 540 francs. Par ces motifs, la Chambre des recours pénale, statuant à huis clos, prononce : I. Le recours est admis. II. Le chiffre V du dispositif de l'ordonnance attaquée est réformé en ce sens que les frais de procédure, par 10'569 fr., y compris l'indemnité de défense due à D.________, sont laissés à la charge de l'Etat. III. L'ordonnance attaquée est maintenue pour le surplus. IV. Les frais d'arrêt, par 660 fr. (six cent soixante francs), sont laissés à la charge de l'Etat. V. Un montant de 540 fr. (cinq cent quarante francs) est alloué à S.________ à titre d'indemnité au sens de l'art. 433 al. 1 let. a CPP, pour la procédure de recours, à la charge de l'Etat. VI. Le présent arrêt est exécutoire. Le président :               La greffière : Du L'arrêt qui précède, dont la rédaction a été approuvée à huis clos, est notifié, par l'envoi d'une copie complète, à : - M. Eduardo Redondo, avocat (pour S.________), - M. Jérôme Benedict, avocat (pour D.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